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9" w:type="dxa"/>
        <w:tblCellMar>
          <w:left w:w="70" w:type="dxa"/>
          <w:right w:w="70" w:type="dxa"/>
        </w:tblCellMar>
        <w:tblLook w:val="04A0"/>
      </w:tblPr>
      <w:tblGrid>
        <w:gridCol w:w="55"/>
        <w:gridCol w:w="369"/>
        <w:gridCol w:w="71"/>
        <w:gridCol w:w="3900"/>
        <w:gridCol w:w="211"/>
        <w:gridCol w:w="53"/>
      </w:tblGrid>
      <w:tr w:rsidR="00B55C03" w:rsidRPr="00B55C03" w:rsidTr="001E668A">
        <w:trPr>
          <w:trHeight w:val="42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C03" w:rsidRPr="00B55C03" w:rsidRDefault="00B55C03" w:rsidP="00B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C03" w:rsidRDefault="00B55C03" w:rsidP="00B55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55C0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lasa I A</w:t>
            </w:r>
            <w:r w:rsidR="001E6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 (</w:t>
            </w:r>
            <w:proofErr w:type="spellStart"/>
            <w:r w:rsidR="001E6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psych.-ped</w:t>
            </w:r>
            <w:proofErr w:type="spellEnd"/>
            <w:r w:rsidR="001E6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)</w:t>
            </w:r>
          </w:p>
          <w:tbl>
            <w:tblPr>
              <w:tblW w:w="4020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40"/>
              <w:gridCol w:w="3580"/>
            </w:tblGrid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Nazwisko, imię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Aleksiuk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Karoli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Andrearczyk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Kali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Borzyszkowska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Zof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Cylkowska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Wiktor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Domaros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Aleksandr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Fierek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Wiktor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 xml:space="preserve">Gajewski, </w:t>
                  </w: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Oliwier</w:t>
                  </w:r>
                  <w:proofErr w:type="spellEnd"/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Gełdon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Antoni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Janikowska, Jul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Jażdżewska, Anastazj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Jażdżewska, Mar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Keister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Jul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Knitter, Wiktor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Konefka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Nad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Leper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Agat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Lewandowska, Adrian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Lipkowska, Kornel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Machola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Jul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1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Medock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Jul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Miszke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Le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Narloch, Amel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 xml:space="preserve"> Narloch, Fausty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Opłatkowski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Paweł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Ostoja-Lniska, Marty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Piotrzkowska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Le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Pora, Amel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7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Rogórz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Zof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8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Rostankowska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Kinga Justy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29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Sękowska, Michali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3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Szefler, Ann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3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Westfal</w:t>
                  </w:r>
                  <w:proofErr w:type="spellEnd"/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, Oliwia</w:t>
                  </w:r>
                </w:p>
              </w:tc>
            </w:tr>
            <w:tr w:rsidR="001E668A" w:rsidRPr="001E668A" w:rsidTr="001844D6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3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668A" w:rsidRPr="001E668A" w:rsidRDefault="001E668A" w:rsidP="001844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E668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l-PL"/>
                    </w:rPr>
                    <w:t>Zawojska, Amelia</w:t>
                  </w:r>
                </w:p>
              </w:tc>
            </w:tr>
          </w:tbl>
          <w:p w:rsidR="001E668A" w:rsidRPr="00B55C03" w:rsidRDefault="001E668A" w:rsidP="001E668A"/>
          <w:p w:rsidR="001E668A" w:rsidRDefault="001E668A" w:rsidP="00B55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  <w:p w:rsidR="001E668A" w:rsidRPr="00B55C03" w:rsidRDefault="001E668A" w:rsidP="00B55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55C03" w:rsidRPr="00B55C03" w:rsidTr="001E668A">
        <w:trPr>
          <w:gridAfter w:val="2"/>
          <w:wAfter w:w="264" w:type="dxa"/>
          <w:trHeight w:val="42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C03" w:rsidRPr="00B55C03" w:rsidRDefault="00B55C03" w:rsidP="00B5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C03" w:rsidRPr="00B55C03" w:rsidRDefault="00B55C03" w:rsidP="00B55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55C0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lasa I B</w:t>
            </w:r>
            <w:r w:rsidR="001E6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 (</w:t>
            </w:r>
            <w:proofErr w:type="spellStart"/>
            <w:r w:rsidR="001E6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mat.-geo</w:t>
            </w:r>
            <w:proofErr w:type="spellEnd"/>
            <w:r w:rsidR="001E6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)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azwisko, imię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ntkowski, Jakub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ejnowski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Paweł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orau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Antonin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Fierek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Maj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ajek, Maksymilian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rada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Milen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ryga, Patryk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Hulisz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Alicj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ażdżewski, Patryk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aska, Kajetan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ubiński, Fabian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zura, Karolin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chałowicz, Ameli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ntka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Ameli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arloch, Dawid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Orłowski, Kevin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astwa, Ameli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liszka, Markus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abiniarz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Ann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chroeder, Paulin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ielska, Nadi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tosik, Agnieszk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pręga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Nikol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umała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Nikol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zwil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Bartosz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Światowa, Pol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Tulula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Weronika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arnke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Wiktor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ysocki, Seweryn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Yaremenko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Bohdan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Zawiszewski</w:t>
            </w:r>
            <w:proofErr w:type="spellEnd"/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Karol</w:t>
            </w:r>
          </w:p>
        </w:tc>
      </w:tr>
      <w:tr w:rsidR="001E668A" w:rsidRPr="001E668A" w:rsidTr="001E668A">
        <w:trPr>
          <w:gridBefore w:val="1"/>
          <w:gridAfter w:val="1"/>
          <w:wBefore w:w="55" w:type="dxa"/>
          <w:wAfter w:w="53" w:type="dxa"/>
          <w:trHeight w:val="39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8A" w:rsidRPr="001E668A" w:rsidRDefault="001E668A" w:rsidP="00184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1E668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Zieliński, Dominik</w:t>
            </w:r>
          </w:p>
        </w:tc>
      </w:tr>
    </w:tbl>
    <w:p w:rsidR="001E668A" w:rsidRDefault="001E668A" w:rsidP="001E668A"/>
    <w:p w:rsidR="007B7079" w:rsidRDefault="007B7079" w:rsidP="00B55C03"/>
    <w:p w:rsidR="001E668A" w:rsidRDefault="001E668A" w:rsidP="00B55C03"/>
    <w:tbl>
      <w:tblPr>
        <w:tblW w:w="4395" w:type="dxa"/>
        <w:tblCellMar>
          <w:left w:w="70" w:type="dxa"/>
          <w:right w:w="70" w:type="dxa"/>
        </w:tblCellMar>
        <w:tblLook w:val="04A0"/>
      </w:tblPr>
      <w:tblGrid>
        <w:gridCol w:w="424"/>
        <w:gridCol w:w="3971"/>
      </w:tblGrid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lasa I C</w:t>
            </w:r>
            <w:r w:rsidR="001E6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 (ogólna, pol-mat.)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azwisko, imię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ndrzejewska, Marlena</w:t>
            </w:r>
          </w:p>
        </w:tc>
        <w:bookmarkStart w:id="0" w:name="_GoBack"/>
        <w:bookmarkEnd w:id="0"/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Bielik, Karolin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Błaszyk, Mart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Borhardt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Ameli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zapiewska, Kaj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zapiewska, Maj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zapiewski, Jan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zupryński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Jakub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olaciak-Żywicka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Lili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leński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Kajetan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rycz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Zofi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anikowska, Justyn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anikowski, Ignacy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anowska, Dorot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anuszewska, Natali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iedrowski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Jakub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onieczna, Mart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raiński, Kacper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ibera, Len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chajewski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Michał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ukovoz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ofiia</w:t>
            </w:r>
            <w:proofErr w:type="spellEnd"/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Ossowska, Patrycj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azda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Dawid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rzerada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Ameli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rzerada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Oliwi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Roy, Erik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Rzepińska, Zofi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prenga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Ann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uchomska, Kamil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Tulula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Patrycj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esołowska, Natalia</w:t>
            </w:r>
          </w:p>
        </w:tc>
      </w:tr>
      <w:tr w:rsidR="007B7079" w:rsidRPr="007B7079" w:rsidTr="007B7079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79" w:rsidRPr="007B7079" w:rsidRDefault="007B7079" w:rsidP="007B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ielewicka</w:t>
            </w:r>
            <w:proofErr w:type="spellEnd"/>
            <w:r w:rsidRPr="007B70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, Agata</w:t>
            </w:r>
          </w:p>
        </w:tc>
      </w:tr>
    </w:tbl>
    <w:p w:rsidR="007B7079" w:rsidRDefault="007B7079" w:rsidP="00B55C03"/>
    <w:sectPr w:rsidR="007B7079" w:rsidSect="00B55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5C03"/>
    <w:rsid w:val="001E668A"/>
    <w:rsid w:val="00251E28"/>
    <w:rsid w:val="007B7079"/>
    <w:rsid w:val="00B43A43"/>
    <w:rsid w:val="00B55C03"/>
    <w:rsid w:val="00CB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5201-789C-48C0-8A71-26BA1F5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270</dc:creator>
  <cp:lastModifiedBy>komp_lo_5</cp:lastModifiedBy>
  <cp:revision>2</cp:revision>
  <cp:lastPrinted>2022-07-29T13:02:00Z</cp:lastPrinted>
  <dcterms:created xsi:type="dcterms:W3CDTF">2022-07-29T13:02:00Z</dcterms:created>
  <dcterms:modified xsi:type="dcterms:W3CDTF">2022-07-29T13:02:00Z</dcterms:modified>
</cp:coreProperties>
</file>